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8"/>
        <w:gridCol w:w="1132"/>
        <w:gridCol w:w="1417"/>
        <w:gridCol w:w="71"/>
        <w:gridCol w:w="71"/>
        <w:gridCol w:w="1134"/>
        <w:gridCol w:w="709"/>
        <w:gridCol w:w="1701"/>
        <w:gridCol w:w="141"/>
        <w:gridCol w:w="1165"/>
      </w:tblGrid>
      <w:tr w:rsidR="009A47D9" w:rsidRPr="002064D0" w14:paraId="50C00967" w14:textId="77777777">
        <w:trPr>
          <w:cantSplit/>
          <w:trHeight w:val="1263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F1EE" w14:textId="77777777" w:rsidR="009A47D9" w:rsidRPr="002064D0" w:rsidRDefault="009D228A">
            <w:pPr>
              <w:pStyle w:val="Ttulo2"/>
              <w:framePr w:hSpace="141" w:wrap="notBeside" w:vAnchor="page" w:hAnchor="page" w:x="1052" w:y="1009"/>
              <w:ind w:firstLine="2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object w:dxaOrig="1440" w:dyaOrig="1440" w14:anchorId="7FF94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8.05pt;margin-top:5.25pt;width:48pt;height:52.8pt;z-index:-251657728;mso-wrap-edited:f;mso-position-vertical-relative:page" wrapcoords="-338 0 -338 21291 21600 21291 21600 0 -338 0" o:allowincell="f" filled="t">
                  <v:imagedata r:id="rId8" o:title=""/>
                  <w10:wrap anchory="page"/>
                </v:shape>
                <o:OLEObject Type="Embed" ProgID="MSPhotoEd.3" ShapeID="_x0000_s1067" DrawAspect="Content" ObjectID="_1724588368" r:id="rId9"/>
              </w:object>
            </w:r>
            <w:r w:rsidR="009A47D9" w:rsidRPr="002064D0">
              <w:rPr>
                <w:rFonts w:ascii="Arial" w:hAnsi="Arial" w:cs="Arial"/>
                <w:b/>
                <w:szCs w:val="24"/>
              </w:rPr>
              <w:t xml:space="preserve">GOVERNO DO ESTADO DE </w:t>
            </w:r>
            <w:r w:rsidR="009A47D9" w:rsidRPr="002064D0">
              <w:rPr>
                <w:rFonts w:ascii="Arial" w:hAnsi="Arial" w:cs="Arial"/>
                <w:b/>
                <w:szCs w:val="24"/>
              </w:rPr>
              <w:br/>
              <w:t>MATO GROSSO DO SU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F37B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z w:val="24"/>
                <w:szCs w:val="24"/>
              </w:rPr>
              <w:t>PLANO DE TRABALHO</w:t>
            </w:r>
          </w:p>
          <w:p w14:paraId="3C887C1E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 PROJET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5AD8" w14:textId="5ACDC38D" w:rsidR="009A47D9" w:rsidRPr="002064D0" w:rsidRDefault="009A47D9" w:rsidP="00784800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NEXO </w:t>
            </w:r>
            <w:r w:rsidR="00E56872"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I</w:t>
            </w:r>
          </w:p>
        </w:tc>
      </w:tr>
      <w:tr w:rsidR="009A47D9" w:rsidRPr="002064D0" w14:paraId="0C968088" w14:textId="77777777">
        <w:trPr>
          <w:cantSplit/>
          <w:trHeight w:val="11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3594B3" w14:textId="77777777"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329F9A10" w14:textId="77777777">
        <w:trPr>
          <w:cantSplit/>
          <w:trHeight w:val="126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CD8B4C" w14:textId="77777777" w:rsidR="009A47D9" w:rsidRPr="002064D0" w:rsidRDefault="009A47D9">
            <w:pPr>
              <w:framePr w:hSpace="141" w:wrap="notBeside" w:vAnchor="page" w:hAnchor="page" w:x="1052" w:y="1009"/>
              <w:tabs>
                <w:tab w:val="left" w:pos="470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1 - NOME DO ÓRGÃO OU ENTIDADE CONVEN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5845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2- EXERCÍCI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925A51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3 - UF</w:t>
            </w:r>
          </w:p>
        </w:tc>
      </w:tr>
      <w:tr w:rsidR="009A47D9" w:rsidRPr="002064D0" w14:paraId="4AE8ABCA" w14:textId="77777777">
        <w:trPr>
          <w:cantSplit/>
          <w:trHeight w:val="312"/>
        </w:trPr>
        <w:tc>
          <w:tcPr>
            <w:tcW w:w="7088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19FA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35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E8C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53CB60BF" w14:textId="77777777">
        <w:trPr>
          <w:cantSplit/>
          <w:trHeight w:val="177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13306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0A35FA2E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04 - CNPJ </w:t>
            </w:r>
          </w:p>
        </w:tc>
      </w:tr>
      <w:tr w:rsidR="009A47D9" w:rsidRPr="002064D0" w14:paraId="0A1C54FE" w14:textId="77777777">
        <w:trPr>
          <w:cantSplit/>
          <w:trHeight w:val="115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B5568" w14:textId="77777777"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83E57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0CF3953C" w14:textId="77777777">
        <w:trPr>
          <w:cantSplit/>
          <w:trHeight w:val="15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BF54F6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45109676" w14:textId="77777777">
        <w:trPr>
          <w:cantSplit/>
          <w:trHeight w:val="1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0D378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5 - BANC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5AD9708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6 - AGÊNC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87F23B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7 - CONTA-CORRENT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64C9F5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8 - PRAÇA DE PAGAMENTO</w:t>
            </w:r>
          </w:p>
        </w:tc>
        <w:tc>
          <w:tcPr>
            <w:tcW w:w="116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A46DA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9 - UF</w:t>
            </w:r>
          </w:p>
        </w:tc>
      </w:tr>
      <w:tr w:rsidR="009A47D9" w:rsidRPr="002064D0" w14:paraId="22DC2859" w14:textId="77777777">
        <w:trPr>
          <w:cantSplit/>
          <w:trHeight w:val="10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F613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B4FC22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399E44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479381F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6AD78D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34D3844D" w14:textId="77777777">
        <w:trPr>
          <w:cantSplit/>
          <w:trHeight w:val="233"/>
        </w:trPr>
        <w:tc>
          <w:tcPr>
            <w:tcW w:w="2554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0495ED" w14:textId="77777777" w:rsidR="009A47D9" w:rsidRPr="002064D0" w:rsidRDefault="00F6586B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81E368A" wp14:editId="5A1F0C0C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535940</wp:posOffset>
                      </wp:positionV>
                      <wp:extent cx="274320" cy="274320"/>
                      <wp:effectExtent l="0" t="0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4FAE0" w14:textId="77777777"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21.25pt;margin-top:42.2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Pr="002064D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41DFFDF" wp14:editId="3DEE143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35940</wp:posOffset>
                      </wp:positionV>
                      <wp:extent cx="274320" cy="274320"/>
                      <wp:effectExtent l="0" t="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338A" w14:textId="77777777"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7" type="#_x0000_t202" style="position:absolute;margin-left:91.65pt;margin-top:42.2pt;width:21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t>10 - RECURSO ORÇAMENTÁRIO</w:t>
            </w:r>
          </w:p>
          <w:p w14:paraId="11F89CC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9A29B77" w14:textId="77777777"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NORMAL</w:t>
            </w:r>
          </w:p>
          <w:p w14:paraId="3E32E7AB" w14:textId="77777777" w:rsidR="009A47D9" w:rsidRPr="002064D0" w:rsidRDefault="009A47D9">
            <w:pPr>
              <w:framePr w:hSpace="141" w:wrap="notBeside" w:vAnchor="page" w:hAnchor="page" w:x="1052" w:y="1009"/>
              <w:tabs>
                <w:tab w:val="num" w:pos="679"/>
              </w:tabs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1EE50E1" w14:textId="77777777"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EMENDA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A1A5B2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1- NATUREZA DO PARTÍCIPE</w:t>
            </w:r>
          </w:p>
          <w:p w14:paraId="4A5E955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9936E24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.INTERVENIENTE</w:t>
            </w:r>
          </w:p>
          <w:p w14:paraId="17F51E84" w14:textId="77777777" w:rsidR="009A47D9" w:rsidRPr="002064D0" w:rsidRDefault="009A47D9">
            <w:pPr>
              <w:framePr w:hSpace="141" w:wrap="notBeside" w:vAnchor="page" w:hAnchor="page" w:x="1052" w:y="1009"/>
              <w:tabs>
                <w:tab w:val="num" w:pos="535"/>
              </w:tabs>
              <w:ind w:right="253" w:hanging="36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  <w:bdr w:val="single" w:sz="4" w:space="0" w:color="auto"/>
              </w:rPr>
              <w:t xml:space="preserve">  </w:t>
            </w:r>
          </w:p>
          <w:p w14:paraId="31A073B6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2.EXECUTOR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nil"/>
            </w:tcBorders>
          </w:tcPr>
          <w:p w14:paraId="7383EB1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2 - EMENDA N.º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E2F91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3 - CNPJ DO PARTÍCIPE</w:t>
            </w:r>
          </w:p>
        </w:tc>
      </w:tr>
      <w:tr w:rsidR="009A47D9" w:rsidRPr="002064D0" w14:paraId="284C2442" w14:textId="77777777">
        <w:trPr>
          <w:cantSplit/>
          <w:trHeight w:val="955"/>
        </w:trPr>
        <w:tc>
          <w:tcPr>
            <w:tcW w:w="25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4169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1EE7" w14:textId="77777777"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DF61E0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C609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057D9745" w14:textId="77777777">
        <w:trPr>
          <w:cantSplit/>
          <w:trHeight w:val="127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C17BB6A" w14:textId="77777777"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11F62600" w14:textId="77777777">
        <w:trPr>
          <w:cantSplit/>
          <w:trHeight w:val="91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0E9AA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4 - ÁREA DE ATENDIMENTO (PROGRAMA)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0F00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5- ÓRGÃO FINANCIADOR</w:t>
            </w:r>
          </w:p>
        </w:tc>
      </w:tr>
      <w:tr w:rsidR="009A47D9" w:rsidRPr="002064D0" w14:paraId="67D4EA8A" w14:textId="77777777">
        <w:trPr>
          <w:cantSplit/>
          <w:trHeight w:val="535"/>
        </w:trPr>
        <w:tc>
          <w:tcPr>
            <w:tcW w:w="70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8A78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E77A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4257190B" w14:textId="77777777">
        <w:trPr>
          <w:cantSplit/>
          <w:trHeight w:val="118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36AB50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6 - AÇÃO A SER FINANCIADA</w:t>
            </w:r>
          </w:p>
        </w:tc>
      </w:tr>
      <w:tr w:rsidR="009A47D9" w:rsidRPr="002064D0" w14:paraId="210028F8" w14:textId="77777777">
        <w:trPr>
          <w:cantSplit/>
          <w:trHeight w:val="532"/>
        </w:trPr>
        <w:tc>
          <w:tcPr>
            <w:tcW w:w="10095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893F0" w14:textId="77777777" w:rsidR="009A47D9" w:rsidRPr="002064D0" w:rsidRDefault="0057288D">
            <w:pPr>
              <w:framePr w:hSpace="141" w:wrap="notBeside" w:vAnchor="page" w:hAnchor="page" w:x="1052" w:y="1009"/>
              <w:tabs>
                <w:tab w:val="left" w:pos="363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</w:p>
        </w:tc>
      </w:tr>
      <w:tr w:rsidR="009A47D9" w:rsidRPr="002064D0" w14:paraId="434D9159" w14:textId="77777777">
        <w:trPr>
          <w:cantSplit/>
          <w:trHeight w:val="167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07036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7 - DESCRIÇÃO SINTÉTICA DO OBJETO</w:t>
            </w:r>
          </w:p>
        </w:tc>
      </w:tr>
      <w:tr w:rsidR="009A47D9" w:rsidRPr="002064D0" w14:paraId="2023C43F" w14:textId="77777777">
        <w:trPr>
          <w:cantSplit/>
          <w:trHeight w:val="1042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D2FC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1EB651E3" w14:textId="77777777">
        <w:trPr>
          <w:cantSplit/>
          <w:trHeight w:val="131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2C6F4B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8 - JUSTIFICATIVA DA PROPOSIÇÃO</w:t>
            </w:r>
          </w:p>
        </w:tc>
      </w:tr>
      <w:tr w:rsidR="009A47D9" w:rsidRPr="002064D0" w14:paraId="05DC7D0D" w14:textId="77777777" w:rsidTr="002064D0">
        <w:trPr>
          <w:cantSplit/>
          <w:trHeight w:val="1687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296F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14:paraId="10F27B77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1774C89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8C0087A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A11E898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3C14D281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434C33DC" w14:textId="77777777">
        <w:trPr>
          <w:cantSplit/>
          <w:trHeight w:val="8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6B61B8F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0E224593" w14:textId="77777777">
        <w:trPr>
          <w:trHeight w:val="2029"/>
        </w:trPr>
        <w:tc>
          <w:tcPr>
            <w:tcW w:w="5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6E62F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9 - AUTENTICAÇÃO</w:t>
            </w:r>
          </w:p>
          <w:p w14:paraId="6ED6F0EC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6E5761C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LOCAL: 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14:paraId="6BF0EB0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47684F4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DATA: 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</w:p>
          <w:p w14:paraId="21D74AB3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_____________________________________________</w:t>
            </w:r>
          </w:p>
          <w:p w14:paraId="5B59887F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NOME DO DIRIGENTE OU DO REPRESENTANTE LEGAL</w:t>
            </w:r>
          </w:p>
          <w:p w14:paraId="14D65751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2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7678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72DD4B4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445C1A7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322E95A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D5EF8B1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F774D5C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___________________________________________</w:t>
            </w:r>
          </w:p>
          <w:p w14:paraId="6EDF7898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ASSINATURA DO DIRIGENTE OU DO REPRESENTANTE LEGAL</w:t>
            </w:r>
          </w:p>
        </w:tc>
      </w:tr>
    </w:tbl>
    <w:p w14:paraId="53D3D0AC" w14:textId="77777777" w:rsidR="00784800" w:rsidRPr="002064D0" w:rsidRDefault="00784800" w:rsidP="00BC2ACC">
      <w:pPr>
        <w:rPr>
          <w:rFonts w:ascii="Arial" w:hAnsi="Arial" w:cs="Arial"/>
          <w:vanish/>
          <w:sz w:val="24"/>
          <w:szCs w:val="24"/>
        </w:rPr>
      </w:pPr>
    </w:p>
    <w:sectPr w:rsidR="00784800" w:rsidRPr="002064D0" w:rsidSect="002064D0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1597" w14:textId="77777777" w:rsidR="007A5DEF" w:rsidRDefault="007A5DEF">
      <w:r>
        <w:separator/>
      </w:r>
    </w:p>
  </w:endnote>
  <w:endnote w:type="continuationSeparator" w:id="0">
    <w:p w14:paraId="4C96C9A8" w14:textId="77777777" w:rsidR="007A5DEF" w:rsidRDefault="007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1B61" w14:textId="77777777" w:rsidR="007A5DEF" w:rsidRDefault="007A5DEF">
      <w:r>
        <w:separator/>
      </w:r>
    </w:p>
  </w:footnote>
  <w:footnote w:type="continuationSeparator" w:id="0">
    <w:p w14:paraId="4862F4F0" w14:textId="77777777" w:rsidR="007A5DEF" w:rsidRDefault="007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2857141">
    <w:abstractNumId w:val="0"/>
  </w:num>
  <w:num w:numId="2" w16cid:durableId="120391728">
    <w:abstractNumId w:val="1"/>
  </w:num>
  <w:num w:numId="3" w16cid:durableId="35593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1815E0"/>
    <w:rsid w:val="001E7B85"/>
    <w:rsid w:val="001F6A08"/>
    <w:rsid w:val="002064D0"/>
    <w:rsid w:val="002442F6"/>
    <w:rsid w:val="00342034"/>
    <w:rsid w:val="003C6889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A5DEF"/>
    <w:rsid w:val="007C0421"/>
    <w:rsid w:val="008830DA"/>
    <w:rsid w:val="00904E16"/>
    <w:rsid w:val="00980967"/>
    <w:rsid w:val="009A47D9"/>
    <w:rsid w:val="009D228A"/>
    <w:rsid w:val="009E6506"/>
    <w:rsid w:val="00A063DC"/>
    <w:rsid w:val="00AF173D"/>
    <w:rsid w:val="00B238B4"/>
    <w:rsid w:val="00B82142"/>
    <w:rsid w:val="00BC2ACC"/>
    <w:rsid w:val="00C1725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4:docId w14:val="12114D33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9D2A-B317-47C2-8B98-0360C6F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5</cp:revision>
  <cp:lastPrinted>2007-10-25T12:40:00Z</cp:lastPrinted>
  <dcterms:created xsi:type="dcterms:W3CDTF">2019-10-07T13:34:00Z</dcterms:created>
  <dcterms:modified xsi:type="dcterms:W3CDTF">2022-09-13T18:33:00Z</dcterms:modified>
</cp:coreProperties>
</file>